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44" w:rsidRDefault="00006944" w:rsidP="00006944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cs="AgendaPl Bold"/>
          <w:b/>
          <w:bCs/>
          <w:color w:val="024DA1"/>
          <w:sz w:val="30"/>
          <w:szCs w:val="30"/>
        </w:rPr>
      </w:pPr>
      <w:bookmarkStart w:id="0" w:name="_GoBack"/>
      <w:bookmarkEnd w:id="0"/>
      <w:r w:rsidRPr="00006944">
        <w:rPr>
          <w:rFonts w:cs="AgendaPl Bold"/>
          <w:b/>
          <w:bCs/>
          <w:color w:val="024DA1"/>
          <w:sz w:val="30"/>
          <w:szCs w:val="30"/>
        </w:rPr>
        <w:t>Plan wynikowy – grudzień</w:t>
      </w:r>
    </w:p>
    <w:p w:rsidR="00006944" w:rsidRPr="00006944" w:rsidRDefault="00006944" w:rsidP="00006944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cs="AgendaPl Bold"/>
          <w:b/>
          <w:bCs/>
          <w:color w:val="024DA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1855"/>
        <w:gridCol w:w="5313"/>
        <w:gridCol w:w="4350"/>
        <w:gridCol w:w="1598"/>
      </w:tblGrid>
      <w:tr w:rsidR="00006944" w:rsidRPr="00006944" w:rsidTr="00006944">
        <w:trPr>
          <w:trHeight w:val="113"/>
          <w:tblHeader/>
        </w:trPr>
        <w:tc>
          <w:tcPr>
            <w:tcW w:w="543" w:type="pct"/>
            <w:vMerge w:val="restart"/>
            <w:tcBorders>
              <w:top w:val="single" w:sz="4" w:space="0" w:color="024DA1"/>
              <w:left w:val="single" w:sz="4" w:space="0" w:color="024DA1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06944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630" w:type="pct"/>
            <w:vMerge w:val="restart"/>
            <w:tcBorders>
              <w:top w:val="single" w:sz="4" w:space="0" w:color="024DA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20" w:lineRule="atLeast"/>
              <w:ind w:left="244" w:hanging="244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06944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3283" w:type="pct"/>
            <w:gridSpan w:val="2"/>
            <w:tcBorders>
              <w:top w:val="single" w:sz="4" w:space="0" w:color="024DA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06944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543" w:type="pct"/>
            <w:vMerge w:val="restart"/>
            <w:tcBorders>
              <w:top w:val="single" w:sz="4" w:space="0" w:color="024DA1"/>
              <w:left w:val="single" w:sz="4" w:space="0" w:color="FFFFFF"/>
              <w:bottom w:val="single" w:sz="4" w:space="0" w:color="FFFFFF"/>
              <w:right w:val="single" w:sz="4" w:space="0" w:color="024DA1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0694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006944" w:rsidRPr="00006944" w:rsidTr="00006944">
        <w:trPr>
          <w:trHeight w:val="113"/>
          <w:tblHeader/>
        </w:trPr>
        <w:tc>
          <w:tcPr>
            <w:tcW w:w="543" w:type="pct"/>
            <w:vMerge/>
            <w:tcBorders>
              <w:top w:val="single" w:sz="4" w:space="0" w:color="FFFFFF"/>
              <w:left w:val="single" w:sz="4" w:space="0" w:color="024DA1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06944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14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06944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54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24DA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6944" w:rsidRPr="00006944" w:rsidTr="00006944">
        <w:trPr>
          <w:trHeight w:val="113"/>
          <w:tblHeader/>
        </w:trPr>
        <w:tc>
          <w:tcPr>
            <w:tcW w:w="543" w:type="pct"/>
            <w:vMerge/>
            <w:tcBorders>
              <w:top w:val="single" w:sz="4" w:space="0" w:color="FFFFFF"/>
              <w:left w:val="single" w:sz="4" w:space="0" w:color="024DA1"/>
              <w:bottom w:val="single" w:sz="4" w:space="0" w:color="024DA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024DA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FFFFFF"/>
              <w:left w:val="single" w:sz="4" w:space="0" w:color="FFFFFF"/>
              <w:bottom w:val="single" w:sz="4" w:space="0" w:color="024DA1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06944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78" w:type="pct"/>
            <w:tcBorders>
              <w:top w:val="single" w:sz="4" w:space="0" w:color="FFFFFF"/>
              <w:left w:val="single" w:sz="4" w:space="0" w:color="FFFFFF"/>
              <w:bottom w:val="single" w:sz="4" w:space="0" w:color="024DA1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06944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54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024DA1"/>
              <w:right w:val="single" w:sz="4" w:space="0" w:color="024DA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6944" w:rsidRPr="00006944" w:rsidTr="00006944">
        <w:trPr>
          <w:trHeight w:val="113"/>
        </w:trPr>
        <w:tc>
          <w:tcPr>
            <w:tcW w:w="543" w:type="pct"/>
            <w:tcBorders>
              <w:top w:val="single" w:sz="4" w:space="0" w:color="024DA1"/>
              <w:left w:val="single" w:sz="4" w:space="0" w:color="024DA1"/>
              <w:bottom w:val="single" w:sz="4" w:space="0" w:color="024DA1"/>
              <w:right w:val="single" w:sz="4" w:space="0" w:color="024DA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IX</w:t>
            </w:r>
          </w:p>
          <w:p w:rsidR="00006944" w:rsidRPr="00006944" w:rsidRDefault="00006944" w:rsidP="000069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630" w:type="pct"/>
            <w:tcBorders>
              <w:top w:val="single" w:sz="4" w:space="0" w:color="024DA1"/>
              <w:left w:val="single" w:sz="4" w:space="0" w:color="024DA1"/>
              <w:bottom w:val="single" w:sz="4" w:space="0" w:color="024DA1"/>
              <w:right w:val="single" w:sz="4" w:space="0" w:color="024DA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284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14. W rodzinie siła!</w:t>
            </w:r>
          </w:p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284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15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wierzęta, które znamy i kochamy</w:t>
            </w:r>
          </w:p>
          <w:p w:rsidR="00006944" w:rsidRPr="00006944" w:rsidRDefault="00006944" w:rsidP="0000694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284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16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o już zima</w:t>
            </w:r>
          </w:p>
        </w:tc>
        <w:tc>
          <w:tcPr>
            <w:tcW w:w="1805" w:type="pct"/>
            <w:tcBorders>
              <w:top w:val="single" w:sz="4" w:space="0" w:color="024DA1"/>
              <w:left w:val="single" w:sz="4" w:space="0" w:color="024DA1"/>
              <w:bottom w:val="single" w:sz="4" w:space="0" w:color="024DA1"/>
              <w:right w:val="single" w:sz="4" w:space="0" w:color="024DA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wobodnie wypowiada się na określone tematy na podstawie różnorodnych źródeł i tekstów kultur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powiada się na określony temat poprzez głosowan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ecytuje wiersze z pamięc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łucha wypowiedzi inn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łucha przekazywanych informacj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łucha czytanego tekstu, wiersz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łucha ze zrozumieniem opowiadania nauczyciel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pisuje pokój, wykorzystując podane wyraz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pisuje rodziny wyróżnione w wiersz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stala miejsce i czas akcji opowiad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biera odpowiednie wyrazy odpowiadające na postawione pytan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powiada na pytania do tekstu i ilustracj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daje pyt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pisuje wyrazy odpowiadające na postawione pyt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życzenia od redakcji podręcznik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ze zrozumieniem polecenia, pytania, wiersze i krótkie tekst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pozdrowie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ze zrozumieniem wiersz i plan przygotowań do świą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czytuje przysłowie z rozsypanki wyrazowej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czytuje hasło według podanej zasad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czytuje emotikon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czytuje wyrazy z łańcucha wyrazowego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zagadnienia do krzyżówki, rozwiązuje hasło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zuka odpowiedzi na pytanie „Co to jest rodzina?”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lastRenderedPageBreak/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zuka informacji zawartych w tekśc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szukuje w tekście i zaznacza wyrazy z 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szukuje w tekście wyrazy z 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 po spółgłoska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szukuje w wierszu wyrazy z 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szukuje wyrazy tworzące rodzinę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jaśnia znaczenie wyrazów p</w:t>
            </w:r>
            <w:r w:rsidRPr="0000694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tret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0694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portre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biera określenia do podanych naz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a z wybranymi określeniami </w:t>
            </w:r>
          </w:p>
          <w:p w:rsid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i zapisuje dobre rady dla bohaterki wiersz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odpowiedzi na pyt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kilka zdań o wymarzonym psie przyjaciel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wyrazy z rozsypanki literowej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zdania z wyrazami z 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zdania, wykorzystując podane wyraz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zdrobnienia do podanych wyraz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pytania do wywiadu z najstarszym członkiem rodzin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zdania/wierszyk na jeden z podanych temat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Układa nowe wyrazy z liter tworzących słowo </w:t>
            </w:r>
            <w:r w:rsidRPr="0000694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ksperymen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odpowiedzi na pytania związane z treścią opowiad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zdania z utworzonymi wyraza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i odczytuje hasło według ustalonej zasad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krótki tekst na dowolny tema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i zapisuje wyrazy o znaczeniu przeciwnym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zupełnia samogłoskami wyrazy tworzące rodzinę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zupełnia zdania na podstawie opowiadań z podręcznik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zupełnia zdania odpowiednimi nazwami zwyczaj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zupełnia zdania fragmentami z „Wycinanki”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pisuje nazwy prezent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pisuje pytanie i odpowiedź w zeszyc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pisuje wyrazy z obrazka i układa z każdym z nich zdan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pisuje określenia do podanych wyraz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pisuje propozycję przedświątecznej prac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pisuje nazwy czynności do odpowiednich nazw rzecz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Łączy wyrazy w par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daje propozycje imion ps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tara się pisać płynnie i estetyczn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tara się pisać kształtne liter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isze zdania w zeszyc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isze z pamięc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pacing w:val="2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pacing w:val="2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tara się poprawnie zapis</w:t>
            </w:r>
            <w:r w:rsidR="001E2F84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ywać wyrazy z trudnościami orto</w:t>
            </w:r>
            <w:r w:rsidRPr="00006944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graficzny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dpisuje obrazki wyrazami z 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zasadę pisowni zwrotów grzecznościow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budowę listu</w:t>
            </w:r>
          </w:p>
          <w:p w:rsid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Wspólnie redaguje list-odpowiedź 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ojektuje własne emotikon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ie, że można wysyłać pozdrowienia, używając widokówek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ułożyć tekst krótkiej, ważnej wiadomości SMS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odróżnić list, SMS i e-mail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dobrać odpowiednie emotikony do podanych zdań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wskazać cechy wspólne podanych wyraz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wskazać wyrazy niepasujące do podanej rodziny wyraz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napisać tytuł baśni pod odpowiednim rysunkiem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worzy rodziny wyraz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worzy wyrazy z sylab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Tworzy skojarzenia do nazwy </w:t>
            </w:r>
            <w:r w:rsidRPr="0000694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bum rodzinn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worzy z wyrazów i odczytuje nazwy potraw wigilijn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konuje selekcji wyrazów według określonej cech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ezentuje członka rodziny na fotografii i podaje istotne informacje na jego tema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pacing w:val="-2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pacing w:val="-2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czestniczy w prezentacji scenki pantomimicznej „Zabawy zimowe”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różnia zalety i wady zim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daje określenia do prezentowanego znacze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daje wyrażenia kojarzące s</w:t>
            </w:r>
            <w:r w:rsidR="001E2F84">
              <w:rPr>
                <w:rFonts w:cs="AgendaPl RegularCondensed"/>
                <w:color w:val="000000"/>
                <w:sz w:val="20"/>
                <w:szCs w:val="20"/>
              </w:rPr>
              <w:t xml:space="preserve">ię z okresem świąt Bożego </w:t>
            </w:r>
            <w:r w:rsidR="001E2F84">
              <w:rPr>
                <w:rFonts w:cs="AgendaPl RegularCondensed"/>
                <w:color w:val="000000"/>
                <w:sz w:val="20"/>
                <w:szCs w:val="20"/>
              </w:rPr>
              <w:br/>
              <w:t>Naro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daje różne sposoby odszukania właściciela znalezionego ps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Łączy ze sobą wyrazy związane ze świętami Bożego Narodze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znacza nazwy rzecz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kłada życzenia koleżankom, kolegom i nauczycielow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mienia i zapisuje nazwy potraw wigilijn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niektóre baśnie związane ze święta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stępuje rysunki w wyrazach prawidłowymi litera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Łączy napisy z ilustracj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ysuje po śladz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odczytać dźwięki gam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dpisuje nuty odpowiednimi nazwa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Śpiewa poznaną piosenkę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raża ruchem nastrój i charakter muzyk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Gra na instrumentach perkusyjnych proste rytm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Śpiewa kolęd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nuje pracę plastyczną – maluje portret lub autoportret</w:t>
            </w:r>
          </w:p>
          <w:p w:rsid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ojektuje nakrycie stoł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zaplanować posiłek dla całej rodzin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nuje przestrzenną pracę plastyczn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nuje pracę plastyczną na zadany tema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dstawia środkami plastycznymi swój wymarzony dom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dstawia wydarzenie rodzinne w pracy plastycznej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dstawia środkami plastycznymi smutne i wesołe bałwank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różnia szopki bożonarodzeniowe jako przykłady rzemiosła artystycznego i sztuki ludowej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pisuje cechy charakterystyczne szopek bożonarodzeniow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nazwać członków swojej rodzin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Wyróżnia zwyczaje, wady i zalety członków swojej rodziny, </w:t>
            </w:r>
            <w:r w:rsidR="001E2F8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 tym sieb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czestniczy w zabawach integracyjn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powiada się na temat spotkań rodzinnych przy stol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zasady kulturalnego zachowania się przy stol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spółpracuje w grup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Gra w parze w grę planszow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wymienić sposoby komunikowania się ludzi ze sob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ie, na czym polega praca wolontariusz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ie, na czym polega praca weterynarz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czestniczy w wycieczce klasowej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Identyfikuje się ze swoja rodziną, zna jej członk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maga rodzicom w przedświątecznych przygotowania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tradycje wigilij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różnia tradycje bożonarodzeniow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wyróżnić nazwy geograficz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wymienić kilka ras ps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podstawowe zasady zdrowego odżywi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siada wiadomości na temat życia i zwyczajów renifer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ie, jakiej opieki wymagają zwierzęta domow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datę rozpoczęcia astronomicznej zim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ie, w jaki sposób należy dokarmiać ptaki zim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różnia ptaki, które przylatują na zimę, te, które zostają na zimę w kraju i które odlatuj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skazuje na ilustracji przyprawy i owoc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kreśla zapach i smak owoców i przypra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zapisać liczby słowami</w:t>
            </w:r>
          </w:p>
          <w:p w:rsid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zamienić zapis słowny liczb na zapis cyfrow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Liczy od określonej liczb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różnia liczbę dziesiątek i jednośc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blicza dziesiątki i jednośc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pisuje w okienka liczby w określonej kolejnośc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worzy liczby dwucyfrow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równuje wielkości liczb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daje do 10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licza i porządkuje liczby od najmniejszej do największej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daje i odejmuje liczby dwucyfrowe bez przekroczenia progu dziesiątkowego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pisuje słownie liczb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licza pola w grze planszowej, banknoty i monet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konuje obliczeń pieniężn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blicza koszt zakup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daje monety i banknot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daje i odejmuje kilka liczb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Łączy działania z odpowiednim wynikiem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równuje ceny i liczb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pisuje kwoty pieniędzy za pomocą banknotów i mone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zadania na obliczenia czasow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zadania na obliczenia pienięż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równania z niewiadomą w postaci okienk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zadania z treści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skazuje określone figury geometrycz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szukuje cechy wspólne podanych figur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figury geometryczne z patyczk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licza kwadrat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konuje pomiarów przy użyciu linijk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daje w pamięc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poznaje figury symetrycz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skazuje określone ozdoby choinkow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pisuje liczby za pomocą cyfr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worzy figury symetrycz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strzega lustrzane odbicia poszczególnych figur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Liczy klocki i ramiona w gwiazdka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zagadki geometrycz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ysuje drugą połowę figury</w:t>
            </w:r>
          </w:p>
          <w:p w:rsid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kłada kartkę i wycina wzór według instrukcj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różnia figury płaskie i przestrzen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uduje figurę przestrzenn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licza patyczki, plastelinowe kulki i ściany brył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skazuje figury mające w podstawie trójką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czytuje informacje na podstawie ilustracji figur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worzy bryły z pudełek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kłada brył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różnia właściwości kwadratu i prostokąt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skazuje lustrzane odbicie rysunk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Mierzy odcink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nuje działania na dodawanie i odejmowan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różnia liczby parzyste od nieparzyst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licza brakujące element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czestniczy w zabawach matematyczn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złożyć serwetkę według instrukcj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nie i skleja ogniwo łańcuch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umie zasadność pracy zespołowej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wykonać ozdobę świąteczną według rysunk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pacing w:val="-2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pacing w:val="-2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konuje szopkę bożonarodzeniową w formie pracy przestrzennej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ielęgnuje relacje rodzin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amięta o przyjaciołach – wysyła do nich kartki z wakacj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zasady dobrego wychow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odpowiednio zachować się w sytuacji zwycięstwa i porażk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maga potrzebującym zwierzętom w porozumieniu z dorosłymi, nigdy ich nie krzywdz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ba o dobre relacje w rodzinie, przestrzega obowiązujących reguł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Kultywuje tradycje wigilij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umie, że ludzie mają równe prawa niezależnie od tego, jaką religię wyznaj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czestniczy w zabawach ruchowych i zajęciach sportowych</w:t>
            </w:r>
          </w:p>
        </w:tc>
        <w:tc>
          <w:tcPr>
            <w:tcW w:w="1478" w:type="pct"/>
            <w:tcBorders>
              <w:top w:val="single" w:sz="4" w:space="0" w:color="024DA1"/>
              <w:left w:val="single" w:sz="4" w:space="0" w:color="024DA1"/>
              <w:bottom w:val="single" w:sz="4" w:space="0" w:color="024DA1"/>
              <w:right w:val="single" w:sz="4" w:space="0" w:color="024DA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lastRenderedPageBreak/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czerpująco wypowiada się na określone tematy na podstawie różnorodnych źródeł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czerpująco wypowiada się na temat przeprowadzonych eksperyment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czerpująco odpowiada na pytania do tekst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uduje dłuższą kilkuzdaniową wypowiedź na określony tema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Argumentuje swoje wypowiedz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 formie wypowiedzi ustnej prezentuje dokonania grup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pacing w:val="-2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pacing w:val="-2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yta wiersz ze zrozumieniem i odpowiednią intonacj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płynnie, ze zrozumieniem teksty i wszystkie polece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na głos ułożone przez siebie zd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płynnie i ze zrozumieniem informacje z podręcznik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opowiadanie z podziałem na rol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isze płynnie i starann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pisze z pamięc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szukuje w tekstach określone fragment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awsze pisze wielką literą imiona, nazwy miejscowości, rzek, gór, jezior i krain geograficzn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umie, dlaczego rodzinne spotkania przy stole są waż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wyrazy z trudnościami 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y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zieli się swoimi pomysłami na listy, jakie będą za pięćdziesiąt la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Samodzielnie komunikuje się za pomocą listu, wiadomości </w:t>
            </w:r>
            <w:r w:rsidRPr="0000694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 i e-mail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rzystuje emotikony w wysyłanych wiadomościa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Zwraca uwagę na wymianę 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 na 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 i </w:t>
            </w:r>
            <w:r w:rsidRPr="0000694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</w:t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wymienić imiona psich bohaterów książek i film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zuka informacji w różnych źródłach wiedz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ta ułożone przez siebie zd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ięknie recytuje z pamięci fragment piosenk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łamigłówk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zagadkę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grywa scenkę dramow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rzedstawia przysłowie za pomocą rysunk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i zapisuje ciekawe zdania z wybranymi określenia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oryginalne zdania/wierszyk na jeden z podanych temat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dłuższą wypowiedź pisemną na dowolny tema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Układa i zapisuje życze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kłada oryginalne życze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znaczenie słowa </w:t>
            </w:r>
            <w:r w:rsidRPr="0000694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adycj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skazuje różnice i podobieństwa między baśnia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zagadkę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siada wiedzę na temat szopek bożonarodzeniowych i potrafi się nią dzielić z inny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Adresuje kartkę i wysyła ją na poczci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Śpiewa rymowankę na melodię gam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sto śpiewa poznaną piosenkę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zysto śpiewa kolęd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nuje staranną i estetyczną pracę przestrzenn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dokonać samooceny prac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nuje starannie i estetycznie pracę plastyczną na zadany tema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piekuje się zwierzętami domowy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Odpowiedzialnie traktuje swoje obowiązki jako opiekuna zwierząt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cenia pracę wolontariusz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członków swojej rodziny i pokrewieństwo między ni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pacing w:val="-2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pacing w:val="-2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odejmuje próbę zdefiniowania terminu </w:t>
            </w:r>
            <w:r w:rsidRPr="00006944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eksperyment </w:t>
            </w:r>
          </w:p>
          <w:p w:rsid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nuje eksperymenty i wyciąga trafne wniosk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pacing w:val="-4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pacing w:val="-4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Zna ciekawe miejsca wakacyjnego odpoczynku w Polsc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charakterystyczne cechy wybranych ras ps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poznaje i nazywa przyprawy i owoce na wskazanej ilustracj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pogrupować przyprawy i owoce na rodzime i pochodzące z innych krajów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zapisuje liczby słowam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oblicza dziesiątki i jedności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prawnie przelicza, porządkuje i porównuje liczb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dodaje i odejmuje liczby dwucyfrowe bez przekroczenia progu dziesiątkowego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rozwiązuje zadania tekstowe, w tym na obliczenia czasow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okonuje bezbłędnych obliczeń pieniężn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dodaje i odejmuje kilka liczb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rozwiązuje zadania z treścią i na obliczenia pienięż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rozwiązuje równania z niewiadomą oznaczone okienkiem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1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pacing w:val="-1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pacing w:val="-1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prawnie oblicza w pamięci brakującą liczbę klocków w bryl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daje przykłady symetrii w otoczeni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Samodzielnie i bezbłędnie oblicza, ile jest ścian brył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Bezbłędnie rozpoznaje figury symetrycz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ązuje łamigłówkę matematyczn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trafi złożyć serwetkę na różne sposob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Wykonuje staranne i estetyczne prace techniczne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Tworzy pomysłową i staranną pracę przestrzenn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Chroni przyrodę – dokarmia ptaki zimą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Zna zasady kulturalnego zachowania się przy stole i zawsze ich przestrzeg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Postępuje zgodnie z zasadami dobrego wychowania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wija wartości wyniesione z domu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Darzy szacunkiem wszystkich członków rodziny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Aktywnie uczestniczy w zajęciach sportowych</w:t>
            </w:r>
          </w:p>
          <w:p w:rsidR="00006944" w:rsidRPr="00006944" w:rsidRDefault="00006944" w:rsidP="0000694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6944">
              <w:rPr>
                <w:rFonts w:cs="AgendaPl Bold"/>
                <w:b/>
                <w:bCs/>
                <w:color w:val="F7931D"/>
                <w:sz w:val="18"/>
                <w:szCs w:val="18"/>
              </w:rPr>
              <w:t>•</w:t>
            </w:r>
            <w:r w:rsidRPr="00006944">
              <w:rPr>
                <w:rFonts w:cs="Wingdings 2"/>
                <w:color w:val="F7931D"/>
                <w:sz w:val="18"/>
                <w:szCs w:val="18"/>
              </w:rPr>
              <w:tab/>
            </w:r>
            <w:r w:rsidRPr="00006944">
              <w:rPr>
                <w:rFonts w:cs="AgendaPl RegularCondensed"/>
                <w:color w:val="000000"/>
                <w:sz w:val="20"/>
                <w:szCs w:val="20"/>
              </w:rPr>
              <w:t>Rozumie zasady obowiązujące w grach i zabawach, zawsze ich przestrzega</w:t>
            </w:r>
          </w:p>
        </w:tc>
        <w:tc>
          <w:tcPr>
            <w:tcW w:w="543" w:type="pct"/>
            <w:tcBorders>
              <w:top w:val="single" w:sz="4" w:space="0" w:color="024DA1"/>
              <w:left w:val="single" w:sz="4" w:space="0" w:color="024DA1"/>
              <w:bottom w:val="single" w:sz="4" w:space="0" w:color="024DA1"/>
              <w:right w:val="single" w:sz="4" w:space="0" w:color="024DA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944" w:rsidRPr="00006944" w:rsidRDefault="00006944" w:rsidP="0000694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06944" w:rsidRPr="00006944" w:rsidRDefault="00006944" w:rsidP="00006944">
      <w:pPr>
        <w:tabs>
          <w:tab w:val="left" w:pos="227"/>
          <w:tab w:val="left" w:pos="283"/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cs="Dutch801EU"/>
          <w:color w:val="000000"/>
          <w:sz w:val="18"/>
          <w:szCs w:val="18"/>
        </w:rPr>
      </w:pPr>
    </w:p>
    <w:p w:rsidR="006B5810" w:rsidRPr="00006944" w:rsidRDefault="006B5810" w:rsidP="00006944"/>
    <w:sectPr w:rsidR="006B5810" w:rsidRPr="0000694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CB" w:rsidRDefault="005A54CB" w:rsidP="00285D6F">
      <w:pPr>
        <w:spacing w:after="0" w:line="240" w:lineRule="auto"/>
      </w:pPr>
      <w:r>
        <w:separator/>
      </w:r>
    </w:p>
  </w:endnote>
  <w:endnote w:type="continuationSeparator" w:id="0">
    <w:p w:rsidR="005A54CB" w:rsidRDefault="005A54C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B856F" wp14:editId="39CAB98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="00914856">
      <w:rPr>
        <w:b/>
        <w:color w:val="003892"/>
      </w:rPr>
      <w:t xml:space="preserve"> </w: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006944">
      <w:t>Anna Biedzińska</w:t>
    </w:r>
  </w:p>
  <w:p w:rsidR="00285D6F" w:rsidRDefault="00285D6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C77D0" wp14:editId="77CD457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285D6F" w:rsidRDefault="00285D6F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18EFF84C" wp14:editId="4915494F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  <w:t xml:space="preserve">    </w:t>
    </w:r>
    <w:r w:rsidR="00D22D55">
      <w:tab/>
    </w:r>
    <w:r w:rsidR="00D22D55">
      <w:tab/>
    </w:r>
    <w:r w:rsidR="00D22D55">
      <w:tab/>
    </w:r>
    <w:r w:rsidR="00D22D55">
      <w:tab/>
    </w:r>
    <w:r w:rsidR="003B19DC">
      <w:rPr>
        <w:noProof/>
        <w:lang w:eastAsia="pl-PL"/>
      </w:rPr>
      <w:drawing>
        <wp:inline distT="0" distB="0" distL="0" distR="0" wp14:anchorId="50AA4366" wp14:editId="2EE888E1">
          <wp:extent cx="3376863" cy="304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9" t="-1" r="6799" b="48629"/>
                  <a:stretch/>
                </pic:blipFill>
                <pic:spPr bwMode="auto">
                  <a:xfrm>
                    <a:off x="0" y="0"/>
                    <a:ext cx="3377131" cy="30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941AD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CB" w:rsidRDefault="005A54CB" w:rsidP="00285D6F">
      <w:pPr>
        <w:spacing w:after="0" w:line="240" w:lineRule="auto"/>
      </w:pPr>
      <w:r>
        <w:separator/>
      </w:r>
    </w:p>
  </w:footnote>
  <w:footnote w:type="continuationSeparator" w:id="0">
    <w:p w:rsidR="005A54CB" w:rsidRDefault="005A54C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7AFF646" wp14:editId="2487B22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4C92F2D" wp14:editId="352371A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00694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Ćwiczenia z pomysłem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2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i/>
      </w:rPr>
      <w:t>Szkoła podstawowa 1–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944"/>
    <w:rsid w:val="001E2F84"/>
    <w:rsid w:val="001E4CB0"/>
    <w:rsid w:val="00245DA5"/>
    <w:rsid w:val="00285D6F"/>
    <w:rsid w:val="002F1910"/>
    <w:rsid w:val="00317434"/>
    <w:rsid w:val="003572A4"/>
    <w:rsid w:val="003B19DC"/>
    <w:rsid w:val="00435B7E"/>
    <w:rsid w:val="00592B22"/>
    <w:rsid w:val="005A54CB"/>
    <w:rsid w:val="00602ABB"/>
    <w:rsid w:val="00672759"/>
    <w:rsid w:val="00683860"/>
    <w:rsid w:val="006B5810"/>
    <w:rsid w:val="007B3CB5"/>
    <w:rsid w:val="008648E0"/>
    <w:rsid w:val="008C2636"/>
    <w:rsid w:val="009130E5"/>
    <w:rsid w:val="00914856"/>
    <w:rsid w:val="009941AD"/>
    <w:rsid w:val="009E0F62"/>
    <w:rsid w:val="00A239DF"/>
    <w:rsid w:val="00A5798A"/>
    <w:rsid w:val="00AB49BA"/>
    <w:rsid w:val="00B63701"/>
    <w:rsid w:val="00D22D55"/>
    <w:rsid w:val="00E94882"/>
    <w:rsid w:val="00EC12C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069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006944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006944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gwkaTABELE">
    <w:name w:val="PLA Tabela główka (TABELE)"/>
    <w:basedOn w:val="Brakstyluakapitowego"/>
    <w:uiPriority w:val="99"/>
    <w:rsid w:val="00006944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1TABELE">
    <w:name w:val="PLA Tabela tekst1 (TABELE)"/>
    <w:basedOn w:val="Brakstyluakapitowego"/>
    <w:uiPriority w:val="99"/>
    <w:rsid w:val="00006944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pktTABELE">
    <w:name w:val="PLA Tabela tekst pkt (TABELE)"/>
    <w:basedOn w:val="Brakstyluakapitowego"/>
    <w:uiPriority w:val="99"/>
    <w:rsid w:val="00006944"/>
    <w:pPr>
      <w:tabs>
        <w:tab w:val="left" w:pos="170"/>
      </w:tabs>
      <w:suppressAutoHyphens/>
      <w:spacing w:line="240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006944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006944"/>
    <w:rPr>
      <w:b/>
      <w:bCs/>
    </w:rPr>
  </w:style>
  <w:style w:type="character" w:customStyle="1" w:styleId="BoldCondensed">
    <w:name w:val="Bold Condensed"/>
    <w:basedOn w:val="B"/>
    <w:uiPriority w:val="99"/>
    <w:rsid w:val="00006944"/>
    <w:rPr>
      <w:b/>
      <w:bCs/>
    </w:rPr>
  </w:style>
  <w:style w:type="character" w:customStyle="1" w:styleId="AgendaI">
    <w:name w:val="Agenda I"/>
    <w:uiPriority w:val="99"/>
    <w:rsid w:val="00006944"/>
    <w:rPr>
      <w:i/>
      <w:iCs/>
    </w:rPr>
  </w:style>
  <w:style w:type="character" w:customStyle="1" w:styleId="KROPKA">
    <w:name w:val="KROPKA"/>
    <w:uiPriority w:val="99"/>
    <w:rsid w:val="00006944"/>
    <w:rPr>
      <w:rFonts w:ascii="Wingdings 2" w:hAnsi="Wingdings 2" w:cs="Wingdings 2"/>
      <w:color w:val="F7931D"/>
      <w:sz w:val="18"/>
      <w:szCs w:val="18"/>
    </w:rPr>
  </w:style>
  <w:style w:type="character" w:customStyle="1" w:styleId="CondensedItalic">
    <w:name w:val="Condensed Italic"/>
    <w:uiPriority w:val="99"/>
    <w:rsid w:val="00006944"/>
    <w:rPr>
      <w:i/>
      <w:iCs/>
    </w:rPr>
  </w:style>
  <w:style w:type="character" w:customStyle="1" w:styleId="bezdzielenia">
    <w:name w:val="bez dzielenia"/>
    <w:uiPriority w:val="99"/>
    <w:rsid w:val="00006944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069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006944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006944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gwkaTABELE">
    <w:name w:val="PLA Tabela główka (TABELE)"/>
    <w:basedOn w:val="Brakstyluakapitowego"/>
    <w:uiPriority w:val="99"/>
    <w:rsid w:val="00006944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1TABELE">
    <w:name w:val="PLA Tabela tekst1 (TABELE)"/>
    <w:basedOn w:val="Brakstyluakapitowego"/>
    <w:uiPriority w:val="99"/>
    <w:rsid w:val="00006944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pktTABELE">
    <w:name w:val="PLA Tabela tekst pkt (TABELE)"/>
    <w:basedOn w:val="Brakstyluakapitowego"/>
    <w:uiPriority w:val="99"/>
    <w:rsid w:val="00006944"/>
    <w:pPr>
      <w:tabs>
        <w:tab w:val="left" w:pos="170"/>
      </w:tabs>
      <w:suppressAutoHyphens/>
      <w:spacing w:line="240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006944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006944"/>
    <w:rPr>
      <w:b/>
      <w:bCs/>
    </w:rPr>
  </w:style>
  <w:style w:type="character" w:customStyle="1" w:styleId="BoldCondensed">
    <w:name w:val="Bold Condensed"/>
    <w:basedOn w:val="B"/>
    <w:uiPriority w:val="99"/>
    <w:rsid w:val="00006944"/>
    <w:rPr>
      <w:b/>
      <w:bCs/>
    </w:rPr>
  </w:style>
  <w:style w:type="character" w:customStyle="1" w:styleId="AgendaI">
    <w:name w:val="Agenda I"/>
    <w:uiPriority w:val="99"/>
    <w:rsid w:val="00006944"/>
    <w:rPr>
      <w:i/>
      <w:iCs/>
    </w:rPr>
  </w:style>
  <w:style w:type="character" w:customStyle="1" w:styleId="KROPKA">
    <w:name w:val="KROPKA"/>
    <w:uiPriority w:val="99"/>
    <w:rsid w:val="00006944"/>
    <w:rPr>
      <w:rFonts w:ascii="Wingdings 2" w:hAnsi="Wingdings 2" w:cs="Wingdings 2"/>
      <w:color w:val="F7931D"/>
      <w:sz w:val="18"/>
      <w:szCs w:val="18"/>
    </w:rPr>
  </w:style>
  <w:style w:type="character" w:customStyle="1" w:styleId="CondensedItalic">
    <w:name w:val="Condensed Italic"/>
    <w:uiPriority w:val="99"/>
    <w:rsid w:val="00006944"/>
    <w:rPr>
      <w:i/>
      <w:iCs/>
    </w:rPr>
  </w:style>
  <w:style w:type="character" w:customStyle="1" w:styleId="bezdzielenia">
    <w:name w:val="bez dzielenia"/>
    <w:uiPriority w:val="99"/>
    <w:rsid w:val="00006944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0DE5-6B1F-416A-8C0B-AF17EED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sus User</cp:lastModifiedBy>
  <cp:revision>2</cp:revision>
  <dcterms:created xsi:type="dcterms:W3CDTF">2017-09-12T13:59:00Z</dcterms:created>
  <dcterms:modified xsi:type="dcterms:W3CDTF">2017-09-12T13:59:00Z</dcterms:modified>
</cp:coreProperties>
</file>